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2E7FAB36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E055A9" w:rsidRPr="00E055A9">
        <w:rPr>
          <w:rFonts w:ascii="Times New Roman" w:hAnsi="Times New Roman" w:cs="Times New Roman"/>
          <w:b/>
        </w:rPr>
        <w:t>Engineering staff</w:t>
      </w:r>
      <w:r w:rsidR="00DF13BD">
        <w:rPr>
          <w:rFonts w:ascii="Times New Roman" w:hAnsi="Times New Roman" w:cs="Times New Roman"/>
          <w:b/>
        </w:rPr>
        <w:t xml:space="preserve">/ </w:t>
      </w:r>
      <w:r w:rsidR="00B63F2C">
        <w:rPr>
          <w:rFonts w:ascii="Times New Roman" w:hAnsi="Times New Roman" w:cs="Times New Roman"/>
          <w:i/>
        </w:rPr>
        <w:t xml:space="preserve">Nhân viên </w:t>
      </w:r>
      <w:r w:rsidR="00E055A9">
        <w:rPr>
          <w:rFonts w:ascii="Times New Roman" w:hAnsi="Times New Roman" w:cs="Times New Roman"/>
          <w:i/>
        </w:rPr>
        <w:t>kỹ thuật</w:t>
      </w:r>
    </w:p>
    <w:p w14:paraId="540E9F30" w14:textId="5794A49B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E055A9" w:rsidRPr="00E055A9">
        <w:rPr>
          <w:rFonts w:ascii="Times New Roman" w:hAnsi="Times New Roman" w:cs="Times New Roman"/>
          <w:b/>
        </w:rPr>
        <w:t>Engineering</w:t>
      </w:r>
      <w:r w:rsidR="00E055A9">
        <w:rPr>
          <w:rFonts w:ascii="Times New Roman" w:hAnsi="Times New Roman" w:cs="Times New Roman"/>
          <w:b/>
        </w:rPr>
        <w:t xml:space="preserve"> </w:t>
      </w:r>
      <w:r w:rsidR="00522C82">
        <w:rPr>
          <w:rFonts w:ascii="Times New Roman" w:hAnsi="Times New Roman" w:cs="Times New Roman"/>
          <w:b/>
        </w:rPr>
        <w:t xml:space="preserve">/ </w:t>
      </w:r>
      <w:r w:rsidR="00E055A9">
        <w:rPr>
          <w:rFonts w:ascii="Times New Roman" w:hAnsi="Times New Roman" w:cs="Times New Roman"/>
          <w:i/>
        </w:rPr>
        <w:t>Kỹ thuật</w:t>
      </w:r>
    </w:p>
    <w:p w14:paraId="248B16B5" w14:textId="58A3E3D4" w:rsidR="00325FDA" w:rsidRPr="008B1B26" w:rsidRDefault="0076408B" w:rsidP="00E055A9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E055A9">
        <w:rPr>
          <w:rFonts w:ascii="Times New Roman" w:hAnsi="Times New Roman" w:cs="Times New Roman"/>
          <w:b/>
        </w:rPr>
        <w:t>Chief Engineering</w:t>
      </w:r>
      <w:r w:rsidR="00325FDA">
        <w:rPr>
          <w:rFonts w:ascii="Times New Roman" w:hAnsi="Times New Roman" w:cs="Times New Roman"/>
          <w:b/>
        </w:rPr>
        <w:t xml:space="preserve">/ </w:t>
      </w:r>
      <w:r w:rsidR="00325FDA">
        <w:rPr>
          <w:rFonts w:ascii="Times New Roman" w:hAnsi="Times New Roman" w:cs="Times New Roman"/>
          <w:i/>
        </w:rPr>
        <w:t xml:space="preserve">Trưởng bộ phận </w:t>
      </w:r>
      <w:r w:rsidR="00E055A9">
        <w:rPr>
          <w:rFonts w:ascii="Times New Roman" w:hAnsi="Times New Roman" w:cs="Times New Roman"/>
          <w:i/>
        </w:rPr>
        <w:t>kỹ thuật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27B8B767" w14:textId="6C3FF82A" w:rsidR="00877EA6" w:rsidRPr="00DF48F7" w:rsidRDefault="00E055A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b/>
                <w:shd w:val="clear" w:color="auto" w:fill="FFFFFF"/>
              </w:rPr>
              <w:t>Lắp đặt hệ thống điện – n</w:t>
            </w:r>
            <w:r w:rsidRPr="00E055A9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b/>
                <w:shd w:val="clear" w:color="auto" w:fill="FFFFFF"/>
              </w:rPr>
              <w:t>ớc, thiết bị theo yêu cầu</w:t>
            </w:r>
          </w:p>
        </w:tc>
        <w:tc>
          <w:tcPr>
            <w:tcW w:w="7623" w:type="dxa"/>
          </w:tcPr>
          <w:p w14:paraId="7FB7E48E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Chịu trách nhiệm lắp đặt hệ thống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thiết bị theo s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E055A9">
              <w:rPr>
                <w:rFonts w:ascii="Arial" w:hAnsi="Arial" w:cs="Arial"/>
                <w:shd w:val="clear" w:color="auto" w:fill="FFFFFF"/>
              </w:rPr>
              <w:t xml:space="preserve"> đồ thiết kế của khách sạn.</w:t>
            </w:r>
          </w:p>
          <w:p w14:paraId="32256044" w14:textId="4CC80622" w:rsidR="00877EA6" w:rsidRPr="00DF48F7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iến hành các công việc lắp đặt mới, di dời – cải tạo hệ thống điện -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thiết bị theo các yêu cầu mới của ban quản lý khách sạn.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B6E7CBC" w14:textId="48437826" w:rsidR="00877EA6" w:rsidRPr="00877EA6" w:rsidRDefault="00E055A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b/>
                <w:shd w:val="clear" w:color="auto" w:fill="FFFFFF"/>
              </w:rPr>
              <w:t>Giám sát quá trình vận hành hệ thống điện – n</w:t>
            </w:r>
            <w:r w:rsidRPr="00E055A9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b/>
                <w:shd w:val="clear" w:color="auto" w:fill="FFFFFF"/>
              </w:rPr>
              <w:t>ớc, thiết bị</w:t>
            </w:r>
          </w:p>
        </w:tc>
        <w:tc>
          <w:tcPr>
            <w:tcW w:w="7623" w:type="dxa"/>
          </w:tcPr>
          <w:p w14:paraId="63D08FF1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Giám sát quá trình vận hành hệ thống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 của khách sạn đảm bảo theo đúng quy trình.</w:t>
            </w:r>
          </w:p>
          <w:p w14:paraId="532EF7A7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hực hiện việc kiểm tra lịch bật/tắt hệ thống các thiết bị điện chiếu sáng của khách sạn.</w:t>
            </w:r>
          </w:p>
          <w:p w14:paraId="4BDF991C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h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ờng xuyên kiểm tra các chỉ số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tình trạng hoạt động của hệ thống thiết bị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 của khách sạn đảm bảo không có vấn đề gì bất th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ờng xảy ra.</w:t>
            </w:r>
          </w:p>
          <w:p w14:paraId="58B44516" w14:textId="5C01A009" w:rsidR="00877EA6" w:rsidRPr="00877EA6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hực hiện việc trực ca theo lịch phân công, sẵn sàng xử lý mọi sự cố xảy ra.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1172F7D3" w14:textId="454F6F9B" w:rsidR="00877EA6" w:rsidRPr="00877EA6" w:rsidRDefault="00E055A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b/>
                <w:shd w:val="clear" w:color="auto" w:fill="FFFFFF"/>
              </w:rPr>
              <w:t>Sửa chữa và khắc phục sự cố về điện, n</w:t>
            </w:r>
            <w:r w:rsidRPr="00E055A9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b/>
                <w:shd w:val="clear" w:color="auto" w:fill="FFFFFF"/>
              </w:rPr>
              <w:t>ớc</w:t>
            </w:r>
          </w:p>
        </w:tc>
        <w:tc>
          <w:tcPr>
            <w:tcW w:w="7623" w:type="dxa"/>
          </w:tcPr>
          <w:p w14:paraId="0FF5BA47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Nhanh chóng nắm bắt thông tin và thực hiện quy trình xử lý các tình huống khẩn cấp xảy ra: cháy nổ, mất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cứu hộ thang máy, rò rỉ khí ga…</w:t>
            </w:r>
          </w:p>
          <w:p w14:paraId="029A1E24" w14:textId="60F7E8BE" w:rsidR="00877EA6" w:rsidRPr="00877EA6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iếp nhận yêu cầu sửa chữa hệ thống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thiết bị điện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 dân dụng của các bộ phận và tiến hành khắc phục nhanh chóng để không làm ảnh h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ởng nhiều đến hoạt động vận hành khách sạn.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6039683B" w:rsidR="00877EA6" w:rsidRPr="00877EA6" w:rsidRDefault="00E055A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b/>
                <w:shd w:val="clear" w:color="auto" w:fill="FFFFFF"/>
              </w:rPr>
              <w:t>Bảo trì, bảo d</w:t>
            </w:r>
            <w:r w:rsidRPr="00E055A9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b/>
                <w:shd w:val="clear" w:color="auto" w:fill="FFFFFF"/>
              </w:rPr>
              <w:t>ỡng hệ thống điện – n</w:t>
            </w:r>
            <w:r w:rsidRPr="00E055A9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b/>
                <w:shd w:val="clear" w:color="auto" w:fill="FFFFFF"/>
              </w:rPr>
              <w:t>ớc, thiết bị</w:t>
            </w:r>
          </w:p>
        </w:tc>
        <w:tc>
          <w:tcPr>
            <w:tcW w:w="7623" w:type="dxa"/>
          </w:tcPr>
          <w:p w14:paraId="44CA29DA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Lập kế hoạch bảo trì, bảo d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ỡng hệ thống điện – n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ớc, thiết bị của khách sạn và trình cấp trên phê duyệt.</w:t>
            </w:r>
          </w:p>
          <w:p w14:paraId="22BEF888" w14:textId="1AB458A7" w:rsidR="00877EA6" w:rsidRPr="00877EA6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iến hành thực hiện việc bảo trì, bảo d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ỡng theo đúng kế hoạch đã đ</w:t>
            </w:r>
            <w:r w:rsidRPr="00E055A9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E055A9">
              <w:rPr>
                <w:rFonts w:ascii="Arial" w:hAnsi="Arial" w:cs="Arial"/>
                <w:shd w:val="clear" w:color="auto" w:fill="FFFFFF"/>
              </w:rPr>
              <w:t>ợc duyệt để đảm bảo hệ thống luôn hoạt động tốt.</w:t>
            </w:r>
          </w:p>
        </w:tc>
      </w:tr>
      <w:tr w:rsidR="00E055A9" w:rsidRPr="00DF48F7" w14:paraId="52B2190B" w14:textId="77777777" w:rsidTr="00423B37">
        <w:tc>
          <w:tcPr>
            <w:tcW w:w="1727" w:type="dxa"/>
            <w:vAlign w:val="center"/>
          </w:tcPr>
          <w:p w14:paraId="22CCA6BC" w14:textId="52E9CAFD" w:rsidR="00E055A9" w:rsidRPr="00E055A9" w:rsidRDefault="00E055A9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E055A9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62F23C10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Sử dụng, làm vệ sinh và bảo quản các dụng cụ, trang thiết bị phục vụ công việc một cách hợp lý.</w:t>
            </w:r>
          </w:p>
          <w:p w14:paraId="01F71DA3" w14:textId="77777777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lastRenderedPageBreak/>
              <w:t>Tham gia các cuộc họp liên quan và làm các báo cáo công việc theo yêu cầu.</w:t>
            </w:r>
          </w:p>
          <w:p w14:paraId="20255171" w14:textId="0038B84E" w:rsidR="00E055A9" w:rsidRPr="00E055A9" w:rsidRDefault="00E055A9" w:rsidP="00E055A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055A9">
              <w:rPr>
                <w:rFonts w:ascii="Arial" w:hAnsi="Arial" w:cs="Arial"/>
                <w:shd w:val="clear" w:color="auto" w:fill="FFFFFF"/>
              </w:rPr>
              <w:t>Thực hiện các công việc khác khi có yêu cầu của cấp trên.</w:t>
            </w:r>
          </w:p>
        </w:tc>
      </w:tr>
    </w:tbl>
    <w:p w14:paraId="18A6FEE9" w14:textId="337D2C2E" w:rsidR="00E002EA" w:rsidRPr="00026FDD" w:rsidRDefault="0096242A" w:rsidP="00E055A9">
      <w:pPr>
        <w:spacing w:before="240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lastRenderedPageBreak/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6F951ACC" w14:textId="77777777" w:rsidR="00E055A9" w:rsidRPr="00E055A9" w:rsidRDefault="00E055A9" w:rsidP="00E055A9">
      <w:pPr>
        <w:spacing w:after="160" w:line="259" w:lineRule="auto"/>
        <w:rPr>
          <w:rFonts w:ascii="Arial" w:hAnsi="Arial" w:cs="Arial"/>
        </w:rPr>
      </w:pPr>
      <w:r w:rsidRPr="00E055A9">
        <w:rPr>
          <w:rFonts w:ascii="Arial" w:hAnsi="Arial" w:cs="Arial"/>
        </w:rPr>
        <w:t>Theo nh</w:t>
      </w:r>
      <w:r w:rsidRPr="00E055A9">
        <w:rPr>
          <w:rFonts w:ascii="Arial" w:hAnsi="Arial" w:cs="Arial" w:hint="cs"/>
        </w:rPr>
        <w:t>ư</w:t>
      </w:r>
      <w:r w:rsidRPr="00E055A9">
        <w:rPr>
          <w:rFonts w:ascii="Arial" w:hAnsi="Arial" w:cs="Arial"/>
        </w:rPr>
        <w:t xml:space="preserve"> bản mô tả công việc nhân viên kỹ thuật khách sạn, để đảm nhiệm vị trí kỹ thuật viên điện n</w:t>
      </w:r>
      <w:r w:rsidRPr="00E055A9">
        <w:rPr>
          <w:rFonts w:ascii="Arial" w:hAnsi="Arial" w:cs="Arial" w:hint="cs"/>
        </w:rPr>
        <w:t>ư</w:t>
      </w:r>
      <w:r w:rsidRPr="00E055A9">
        <w:rPr>
          <w:rFonts w:ascii="Arial" w:hAnsi="Arial" w:cs="Arial"/>
        </w:rPr>
        <w:t>ớc tại khách sạn bạn cần có tối thiểu bằng trung cấp chuyên ngành điện, n</w:t>
      </w:r>
      <w:r w:rsidRPr="00E055A9">
        <w:rPr>
          <w:rFonts w:ascii="Arial" w:hAnsi="Arial" w:cs="Arial" w:hint="cs"/>
        </w:rPr>
        <w:t>ư</w:t>
      </w:r>
      <w:r w:rsidRPr="00E055A9">
        <w:rPr>
          <w:rFonts w:ascii="Arial" w:hAnsi="Arial" w:cs="Arial"/>
        </w:rPr>
        <w:t>ớc. Có kinh nghiệm làm việc tại các tòa nhà, khách sạn.</w:t>
      </w:r>
    </w:p>
    <w:p w14:paraId="4631F759" w14:textId="77777777" w:rsidR="00E055A9" w:rsidRPr="00E055A9" w:rsidRDefault="00E055A9" w:rsidP="00E055A9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55A9">
        <w:rPr>
          <w:rFonts w:ascii="Arial" w:hAnsi="Arial" w:cs="Arial"/>
        </w:rPr>
        <w:t>Nhanh nhẹn, tinh tế, khéo léo xử lý tình huống trong công việc khi có sự cố xảy ra.</w:t>
      </w:r>
    </w:p>
    <w:p w14:paraId="05EAF943" w14:textId="77777777" w:rsidR="00E055A9" w:rsidRPr="00E055A9" w:rsidRDefault="00E055A9" w:rsidP="00E055A9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55A9">
        <w:rPr>
          <w:rFonts w:ascii="Arial" w:hAnsi="Arial" w:cs="Arial"/>
        </w:rPr>
        <w:t>Có tinh thần xây dựng, học hỏi, đoàn kết trong tập thể.</w:t>
      </w:r>
    </w:p>
    <w:p w14:paraId="22693058" w14:textId="77777777" w:rsidR="00E055A9" w:rsidRPr="00E055A9" w:rsidRDefault="00E055A9" w:rsidP="00E055A9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55A9">
        <w:rPr>
          <w:rFonts w:ascii="Arial" w:hAnsi="Arial" w:cs="Arial"/>
        </w:rPr>
        <w:t>Có ý  thức trong quan hệ đồng nghiệp, thực hiện tốt nội quy, quy chế.</w:t>
      </w:r>
    </w:p>
    <w:p w14:paraId="735B2AFD" w14:textId="77777777" w:rsidR="00E055A9" w:rsidRPr="00E055A9" w:rsidRDefault="00E055A9" w:rsidP="00E055A9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E055A9">
        <w:rPr>
          <w:rFonts w:ascii="Arial" w:hAnsi="Arial" w:cs="Arial"/>
        </w:rPr>
        <w:t>Có y thức trách nhiệm cao trong công việc chuyên môn.</w:t>
      </w:r>
    </w:p>
    <w:p w14:paraId="75FB3BF2" w14:textId="4CCD1994" w:rsidR="0076408B" w:rsidRPr="00877EA6" w:rsidRDefault="0076408B" w:rsidP="00E055A9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  <w:bookmarkStart w:id="0" w:name="_GoBack"/>
      <w:bookmarkEnd w:id="0"/>
    </w:p>
    <w:p w14:paraId="0F52ED63" w14:textId="0DE7822A" w:rsidR="00054D82" w:rsidRPr="00054D82" w:rsidRDefault="00054D82" w:rsidP="00E055A9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E055A9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E055A9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E055A9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9461" w14:textId="77777777" w:rsidR="00496DA9" w:rsidRDefault="00496DA9" w:rsidP="00B31456">
      <w:pPr>
        <w:spacing w:after="0" w:line="240" w:lineRule="auto"/>
      </w:pPr>
      <w:r>
        <w:separator/>
      </w:r>
    </w:p>
  </w:endnote>
  <w:endnote w:type="continuationSeparator" w:id="0">
    <w:p w14:paraId="128B37F3" w14:textId="77777777" w:rsidR="00496DA9" w:rsidRDefault="00496DA9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1590" w14:textId="77777777" w:rsidR="00496DA9" w:rsidRDefault="00496DA9" w:rsidP="00B31456">
      <w:pPr>
        <w:spacing w:after="0" w:line="240" w:lineRule="auto"/>
      </w:pPr>
      <w:r>
        <w:separator/>
      </w:r>
    </w:p>
  </w:footnote>
  <w:footnote w:type="continuationSeparator" w:id="0">
    <w:p w14:paraId="2CBEB842" w14:textId="77777777" w:rsidR="00496DA9" w:rsidRDefault="00496DA9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3FF0"/>
    <w:multiLevelType w:val="hybridMultilevel"/>
    <w:tmpl w:val="2CA0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6"/>
  </w:num>
  <w:num w:numId="7">
    <w:abstractNumId w:val="11"/>
  </w:num>
  <w:num w:numId="8">
    <w:abstractNumId w:val="19"/>
  </w:num>
  <w:num w:numId="9">
    <w:abstractNumId w:val="13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8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2"/>
  </w:num>
  <w:num w:numId="18">
    <w:abstractNumId w:val="9"/>
  </w:num>
  <w:num w:numId="19">
    <w:abstractNumId w:val="20"/>
  </w:num>
  <w:num w:numId="20">
    <w:abstractNumId w:val="14"/>
  </w:num>
  <w:num w:numId="21">
    <w:abstractNumId w:val="4"/>
  </w:num>
  <w:num w:numId="22">
    <w:abstractNumId w:val="10"/>
  </w:num>
  <w:num w:numId="23">
    <w:abstractNumId w:val="1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96D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BF7EB4"/>
    <w:rsid w:val="00C05373"/>
    <w:rsid w:val="00C06D18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5A9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5355-1BE2-4E69-ADD8-870C6C5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careers.vn</dc:creator>
  <cp:lastModifiedBy>Admin</cp:lastModifiedBy>
  <cp:revision>4</cp:revision>
  <dcterms:created xsi:type="dcterms:W3CDTF">2021-06-24T07:45:00Z</dcterms:created>
  <dcterms:modified xsi:type="dcterms:W3CDTF">2021-06-24T07:49:00Z</dcterms:modified>
</cp:coreProperties>
</file>